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2AFA44" w:rsidR="00E4321B" w:rsidRPr="00E4321B" w:rsidRDefault="001315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995533" w:rsidR="00DF4FD8" w:rsidRPr="00DF4FD8" w:rsidRDefault="001315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j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146C10" w:rsidR="00DF4FD8" w:rsidRPr="0075070E" w:rsidRDefault="001315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753BD6" w:rsidR="00DF4FD8" w:rsidRPr="00DF4FD8" w:rsidRDefault="0013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F63FC6" w:rsidR="00DF4FD8" w:rsidRPr="00DF4FD8" w:rsidRDefault="0013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7872B9" w:rsidR="00DF4FD8" w:rsidRPr="00DF4FD8" w:rsidRDefault="0013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76A169" w:rsidR="00DF4FD8" w:rsidRPr="00DF4FD8" w:rsidRDefault="0013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46EB02" w:rsidR="00DF4FD8" w:rsidRPr="00DF4FD8" w:rsidRDefault="0013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946E1A" w:rsidR="00DF4FD8" w:rsidRPr="00DF4FD8" w:rsidRDefault="0013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78870F" w:rsidR="00DF4FD8" w:rsidRPr="00DF4FD8" w:rsidRDefault="001315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F17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F63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4213B7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DDDF40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F68F88" w:rsidR="00DF4FD8" w:rsidRPr="00131507" w:rsidRDefault="00131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7F2218" w:rsidR="00DF4FD8" w:rsidRPr="00131507" w:rsidRDefault="00131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B200F5" w:rsidR="00DF4FD8" w:rsidRPr="00131507" w:rsidRDefault="00131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83FEBF" w:rsidR="00DF4FD8" w:rsidRPr="00131507" w:rsidRDefault="001315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15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D43FBB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D50318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A5EBCA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B34CA66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1EEA51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B07FF9C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01D337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9C3F188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882EE7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D3453DA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2A0A91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62F646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5F2C20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B76C62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F84B76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1B0675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C2B83D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67D2FB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ACC21E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0309C1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84964F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DB71D0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999636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221E2D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EC6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FA2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ECF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CD7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938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5DC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48E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582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FA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68A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F71C8E" w:rsidR="00B87141" w:rsidRPr="0075070E" w:rsidRDefault="001315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B5FE63" w:rsidR="00B87141" w:rsidRPr="00DF4FD8" w:rsidRDefault="0013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2F088D" w:rsidR="00B87141" w:rsidRPr="00DF4FD8" w:rsidRDefault="0013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FE3937" w:rsidR="00B87141" w:rsidRPr="00DF4FD8" w:rsidRDefault="0013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D28D4E" w:rsidR="00B87141" w:rsidRPr="00DF4FD8" w:rsidRDefault="0013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62C66C" w:rsidR="00B87141" w:rsidRPr="00DF4FD8" w:rsidRDefault="0013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B43BBF" w:rsidR="00B87141" w:rsidRPr="00DF4FD8" w:rsidRDefault="0013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4F1FCB" w:rsidR="00B87141" w:rsidRPr="00DF4FD8" w:rsidRDefault="001315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81D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FB2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532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B3A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62024A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BAA5F7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2D51E1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BF2A6D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9223A81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F794C7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3039728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370FE5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3BB879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3B8A52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3F617B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1357262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D5C0CD8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2C5A9E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CA4E77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5627E5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D0AE232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3B1A5D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602300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A80B09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5FBEE9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C07B32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8F73B9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BBF4D0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17C656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BB7693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A0463D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FFBDEF1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77AFA58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4983D85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F3FDE8" w:rsidR="00DF0BAE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608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210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67D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FBD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5CB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6CC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D16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15BC9C" w:rsidR="00857029" w:rsidRPr="0075070E" w:rsidRDefault="001315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ED7E96" w:rsidR="00857029" w:rsidRPr="00DF4FD8" w:rsidRDefault="0013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02D408" w:rsidR="00857029" w:rsidRPr="00DF4FD8" w:rsidRDefault="0013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46FE2A" w:rsidR="00857029" w:rsidRPr="00DF4FD8" w:rsidRDefault="0013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8564D6" w:rsidR="00857029" w:rsidRPr="00DF4FD8" w:rsidRDefault="0013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191CDF" w:rsidR="00857029" w:rsidRPr="00DF4FD8" w:rsidRDefault="0013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786A42" w:rsidR="00857029" w:rsidRPr="00DF4FD8" w:rsidRDefault="0013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BEBFA" w:rsidR="00857029" w:rsidRPr="00DF4FD8" w:rsidRDefault="001315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182F9B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E640FBA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6D16F0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FD0FB6F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8FFEB7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C91CE0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46F50F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697989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8CFC4D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A95C12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813613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43F311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387BB47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5BA863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D24975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7F915F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8586BB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EC880C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3B7976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D4B3A1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6D14F8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00A982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FEFD30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8CCCAE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D168B1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BBBFCA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25A2AF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A37715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CB2CFA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B6EA74" w:rsidR="00DF4FD8" w:rsidRPr="004020EB" w:rsidRDefault="001315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4D2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4AC4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638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670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A35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8FF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DDD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0FD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9AB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CD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325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78C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B54856" w:rsidR="00C54E9D" w:rsidRDefault="0013150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4813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FC26BF" w:rsidR="00C54E9D" w:rsidRDefault="00131507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1872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98DF70" w:rsidR="00C54E9D" w:rsidRDefault="00131507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F2F4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246D9E" w:rsidR="00C54E9D" w:rsidRDefault="0013150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9483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A68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8A58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53DD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78F6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5E5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A6F6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F67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4AD9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323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749D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150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0A4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ji 2026 - Q2 Calendar</dc:title>
  <dc:subject>Quarter 2 Calendar with Fiji Holidays</dc:subject>
  <dc:creator>General Blue Corporation</dc:creator>
  <keywords>Fiji 2026 - Q2 Calendar, Printable, Easy to Customize, Holiday Calendar</keywords>
  <dc:description/>
  <dcterms:created xsi:type="dcterms:W3CDTF">2019-12-12T15:31:00.0000000Z</dcterms:created>
  <dcterms:modified xsi:type="dcterms:W3CDTF">2025-07-24T0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